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25"/>
        <w:tblW w:w="10590" w:type="dxa"/>
        <w:tblLayout w:type="fixed"/>
        <w:tblLook w:val="01E0"/>
      </w:tblPr>
      <w:tblGrid>
        <w:gridCol w:w="10590"/>
      </w:tblGrid>
      <w:tr w:rsidR="003B53C2" w:rsidTr="003B53C2">
        <w:trPr>
          <w:trHeight w:val="890"/>
        </w:trPr>
        <w:tc>
          <w:tcPr>
            <w:tcW w:w="10594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3B53C2" w:rsidRDefault="003B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3B53C2" w:rsidRDefault="0081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ля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3B5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</w:t>
            </w:r>
          </w:p>
          <w:p w:rsidR="003B53C2" w:rsidRDefault="003B5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 1»</w:t>
            </w:r>
          </w:p>
          <w:p w:rsidR="003B53C2" w:rsidRDefault="0081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АОУ НМ</w:t>
            </w:r>
            <w:r w:rsidR="003B53C2">
              <w:rPr>
                <w:rFonts w:ascii="Times New Roman" w:hAnsi="Times New Roman" w:cs="Times New Roman"/>
                <w:b/>
                <w:sz w:val="28"/>
                <w:szCs w:val="28"/>
              </w:rPr>
              <w:t>О «СОШ №1»)</w:t>
            </w:r>
          </w:p>
          <w:p w:rsidR="003B53C2" w:rsidRDefault="003B53C2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</w:tc>
      </w:tr>
      <w:tr w:rsidR="003B53C2" w:rsidTr="003B53C2">
        <w:trPr>
          <w:trHeight w:val="608"/>
        </w:trPr>
        <w:tc>
          <w:tcPr>
            <w:tcW w:w="10594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3B53C2" w:rsidRPr="00811D43" w:rsidRDefault="003B53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3C2" w:rsidTr="003B53C2">
        <w:trPr>
          <w:trHeight w:val="753"/>
        </w:trPr>
        <w:tc>
          <w:tcPr>
            <w:tcW w:w="10594" w:type="dxa"/>
            <w:hideMark/>
          </w:tcPr>
          <w:p w:rsidR="003B53C2" w:rsidRPr="00811D43" w:rsidRDefault="0069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DC3332" w:rsidRPr="00811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  <w:r w:rsidRPr="00811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5</w:t>
            </w:r>
            <w:r w:rsidR="003B53C2" w:rsidRPr="00811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</w:t>
            </w:r>
            <w:r w:rsidR="00DC3332" w:rsidRPr="00811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№  </w:t>
            </w:r>
            <w:r w:rsidR="00811D43" w:rsidRPr="00811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  <w:p w:rsidR="003B53C2" w:rsidRPr="00811D43" w:rsidRDefault="003B53C2">
            <w:pPr>
              <w:tabs>
                <w:tab w:val="left" w:pos="354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ая Ляля</w:t>
            </w:r>
          </w:p>
        </w:tc>
      </w:tr>
    </w:tbl>
    <w:p w:rsidR="003B53C2" w:rsidRDefault="00DC3332" w:rsidP="00DC3332">
      <w:pPr>
        <w:tabs>
          <w:tab w:val="left" w:pos="9213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зачислении учащихся на обучение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щеразвивающ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ым о</w:t>
      </w:r>
      <w:r w:rsidR="006949FF">
        <w:rPr>
          <w:rFonts w:ascii="Times New Roman" w:eastAsia="Times New Roman" w:hAnsi="Times New Roman" w:cs="Times New Roman"/>
          <w:b/>
          <w:sz w:val="28"/>
          <w:szCs w:val="28"/>
        </w:rPr>
        <w:t>бразовательным программам в 2025/20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.</w:t>
      </w:r>
    </w:p>
    <w:p w:rsidR="003B53C2" w:rsidRDefault="003B53C2" w:rsidP="003B53C2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DC3332" w:rsidRDefault="00DC3332" w:rsidP="00DC3332">
      <w:pPr>
        <w:spacing w:after="0" w:line="240" w:lineRule="auto"/>
        <w:ind w:right="-57" w:firstLine="567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проектом «Успех каждого ребёнка» в рамках национального проекта «Образование», на основании заявлений родителей (законных представ</w:t>
      </w:r>
      <w:r w:rsidR="006949FF">
        <w:rPr>
          <w:rFonts w:ascii="Times New Roman" w:eastAsia="Times New Roman" w:hAnsi="Times New Roman" w:cs="Times New Roman"/>
          <w:sz w:val="28"/>
          <w:szCs w:val="28"/>
        </w:rPr>
        <w:t>ителей) и учебного плана на 2025/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в целях организации образовательного процесса по реализации программ дополнительного образования – дополнительных</w:t>
      </w:r>
      <w:r w:rsidR="00694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49FF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="006949FF">
        <w:rPr>
          <w:rFonts w:ascii="Times New Roman" w:eastAsia="Times New Roman" w:hAnsi="Times New Roman" w:cs="Times New Roman"/>
          <w:sz w:val="28"/>
          <w:szCs w:val="28"/>
        </w:rPr>
        <w:t xml:space="preserve"> программ в 2025/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3B53C2" w:rsidRDefault="003B53C2" w:rsidP="003B53C2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ИКАЗЫВАЮ:                                                                                                                      </w:t>
      </w:r>
    </w:p>
    <w:p w:rsidR="003B53C2" w:rsidRDefault="006949FF" w:rsidP="00DC33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числить с 23.09.2025</w:t>
      </w:r>
      <w:r w:rsidR="00DC3332" w:rsidRPr="00DC3332">
        <w:rPr>
          <w:rFonts w:ascii="Times New Roman" w:eastAsia="Times New Roman" w:hAnsi="Times New Roman" w:cs="Times New Roman"/>
          <w:sz w:val="26"/>
          <w:szCs w:val="26"/>
        </w:rPr>
        <w:t xml:space="preserve"> учащихся на обучение по </w:t>
      </w:r>
      <w:proofErr w:type="spellStart"/>
      <w:r w:rsidR="00DC3332" w:rsidRPr="00DC3332">
        <w:rPr>
          <w:rFonts w:ascii="Times New Roman" w:eastAsia="Times New Roman" w:hAnsi="Times New Roman" w:cs="Times New Roman"/>
          <w:sz w:val="26"/>
          <w:szCs w:val="26"/>
        </w:rPr>
        <w:t>общеразвивающим</w:t>
      </w:r>
      <w:proofErr w:type="spellEnd"/>
      <w:r w:rsidR="00DC3332" w:rsidRPr="00DC3332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ым о</w:t>
      </w:r>
      <w:r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в 2025/2026</w:t>
      </w:r>
      <w:r w:rsidR="00DC3332" w:rsidRPr="00DC3332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(приложение 1);</w:t>
      </w:r>
    </w:p>
    <w:p w:rsidR="006949FF" w:rsidRPr="00DC3332" w:rsidRDefault="006949FF" w:rsidP="00DC33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дагогам дополнительного образования составить и утвердить расписание занятий по программам дополнительного образования обучающихся (приложение 2); </w:t>
      </w:r>
    </w:p>
    <w:p w:rsidR="00DC3332" w:rsidRDefault="00DC3332" w:rsidP="00DC33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ю директора Морозовой К.И. скорректировать общие списки групп дополнительного образования и количественны</w:t>
      </w:r>
      <w:r w:rsidR="006949FF">
        <w:rPr>
          <w:rFonts w:ascii="Times New Roman" w:eastAsia="Times New Roman" w:hAnsi="Times New Roman" w:cs="Times New Roman"/>
          <w:sz w:val="26"/>
          <w:szCs w:val="26"/>
        </w:rPr>
        <w:t>й состав в учебном плане на 2025/202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ый год.</w:t>
      </w:r>
    </w:p>
    <w:p w:rsidR="00DC3332" w:rsidRDefault="003039A3" w:rsidP="00DC33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й за ведение официального сайта общеобразовательного учреждения Беляевой С.А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ий приказ о зачислении учащихся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бщеразвивающ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ым образовательным программам (количественный состав) «Документы – Воспитательная работа и дополнит</w:t>
      </w:r>
      <w:r w:rsidR="006949FF">
        <w:rPr>
          <w:rFonts w:ascii="Times New Roman" w:eastAsia="Times New Roman" w:hAnsi="Times New Roman" w:cs="Times New Roman"/>
          <w:sz w:val="26"/>
          <w:szCs w:val="26"/>
        </w:rPr>
        <w:t>ельное образование» в срок до 26.09.2025</w:t>
      </w:r>
      <w:r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3039A3" w:rsidRDefault="003039A3" w:rsidP="00DC33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ю директора по УВР Морозовой К.И. вести контроль посещаемости и наполняемости групп до</w:t>
      </w:r>
      <w:r w:rsidR="006949FF">
        <w:rPr>
          <w:rFonts w:ascii="Times New Roman" w:eastAsia="Times New Roman" w:hAnsi="Times New Roman" w:cs="Times New Roman"/>
          <w:sz w:val="26"/>
          <w:szCs w:val="26"/>
        </w:rPr>
        <w:t>полнительного образования в 2025/202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ом году.</w:t>
      </w:r>
    </w:p>
    <w:p w:rsidR="003039A3" w:rsidRPr="00DC3332" w:rsidRDefault="003039A3" w:rsidP="00DC33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рол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данного приказа оставляю за собой.</w:t>
      </w:r>
    </w:p>
    <w:p w:rsidR="003B53C2" w:rsidRDefault="003B53C2" w:rsidP="003B5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7B67" w:rsidRDefault="00DC3332" w:rsidP="003B5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Директор</w:t>
      </w:r>
      <w:r w:rsidR="003B53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3039A3">
        <w:rPr>
          <w:rFonts w:ascii="Times New Roman" w:hAnsi="Times New Roman" w:cs="Times New Roman"/>
          <w:sz w:val="26"/>
          <w:szCs w:val="26"/>
        </w:rPr>
        <w:t xml:space="preserve">                         Хафизов Р.Х</w:t>
      </w:r>
      <w:r w:rsidR="003B53C2">
        <w:rPr>
          <w:rFonts w:ascii="Times New Roman" w:hAnsi="Times New Roman" w:cs="Times New Roman"/>
          <w:sz w:val="26"/>
          <w:szCs w:val="26"/>
        </w:rPr>
        <w:t>.</w:t>
      </w:r>
    </w:p>
    <w:p w:rsidR="00097B67" w:rsidRDefault="00097B67" w:rsidP="00097B67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9A3" w:rsidRDefault="003039A3" w:rsidP="00097B67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9A3" w:rsidRDefault="003039A3" w:rsidP="00097B67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9A3" w:rsidRDefault="003039A3" w:rsidP="00097B67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9A3" w:rsidRDefault="003039A3" w:rsidP="00097B67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9A3" w:rsidRDefault="003039A3" w:rsidP="00097B67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53C2" w:rsidRDefault="00097B67" w:rsidP="00097B67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B6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97B67" w:rsidRDefault="006949FF" w:rsidP="00097B67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9.2025</w:t>
      </w:r>
      <w:r w:rsidR="003039A3">
        <w:rPr>
          <w:rFonts w:ascii="Times New Roman" w:hAnsi="Times New Roman" w:cs="Times New Roman"/>
          <w:sz w:val="24"/>
          <w:szCs w:val="24"/>
        </w:rPr>
        <w:t xml:space="preserve"> </w:t>
      </w:r>
      <w:r w:rsidR="003039A3" w:rsidRPr="00811D43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811D43" w:rsidRPr="00811D43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</w:p>
    <w:p w:rsidR="00097B67" w:rsidRDefault="003039A3" w:rsidP="003039A3">
      <w:pPr>
        <w:pStyle w:val="a3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ки детей зачисленны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олнительные </w:t>
      </w:r>
      <w:r w:rsidR="006949FF">
        <w:rPr>
          <w:rFonts w:ascii="Times New Roman" w:hAnsi="Times New Roman" w:cs="Times New Roman"/>
          <w:sz w:val="24"/>
          <w:szCs w:val="24"/>
        </w:rPr>
        <w:t>образовательные программы в 2025/202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614"/>
        <w:gridCol w:w="516"/>
        <w:gridCol w:w="4199"/>
      </w:tblGrid>
      <w:tr w:rsidR="003039A3" w:rsidTr="000C1892">
        <w:tc>
          <w:tcPr>
            <w:tcW w:w="8851" w:type="dxa"/>
            <w:gridSpan w:val="4"/>
          </w:tcPr>
          <w:p w:rsidR="003039A3" w:rsidRDefault="002A5304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, рук. Шишкин В.В.</w:t>
            </w:r>
          </w:p>
        </w:tc>
      </w:tr>
      <w:tr w:rsidR="002A5304" w:rsidTr="0039414E">
        <w:tc>
          <w:tcPr>
            <w:tcW w:w="522" w:type="dxa"/>
          </w:tcPr>
          <w:p w:rsid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2A5304" w:rsidRP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04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Ни</w:t>
            </w:r>
            <w:r w:rsidR="0039414E">
              <w:rPr>
                <w:rFonts w:ascii="Times New Roman" w:hAnsi="Times New Roman" w:cs="Times New Roman"/>
                <w:bCs/>
                <w:sz w:val="24"/>
                <w:szCs w:val="24"/>
              </w:rPr>
              <w:t>колай</w:t>
            </w:r>
          </w:p>
        </w:tc>
        <w:tc>
          <w:tcPr>
            <w:tcW w:w="516" w:type="dxa"/>
          </w:tcPr>
          <w:p w:rsidR="002A5304" w:rsidRPr="002A5304" w:rsidRDefault="002A5304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99" w:type="dxa"/>
          </w:tcPr>
          <w:p w:rsidR="002A5304" w:rsidRPr="002A5304" w:rsidRDefault="005D0958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 Вячеслав</w:t>
            </w:r>
          </w:p>
        </w:tc>
      </w:tr>
      <w:tr w:rsidR="002A5304" w:rsidTr="0039414E">
        <w:tc>
          <w:tcPr>
            <w:tcW w:w="522" w:type="dxa"/>
          </w:tcPr>
          <w:p w:rsid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2A5304" w:rsidRP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04">
              <w:rPr>
                <w:rFonts w:ascii="Times New Roman" w:hAnsi="Times New Roman" w:cs="Times New Roman"/>
                <w:bCs/>
                <w:sz w:val="24"/>
                <w:szCs w:val="24"/>
              </w:rPr>
              <w:t>Еремеев В</w:t>
            </w:r>
            <w:r w:rsidR="0039414E">
              <w:rPr>
                <w:rFonts w:ascii="Times New Roman" w:hAnsi="Times New Roman" w:cs="Times New Roman"/>
                <w:bCs/>
                <w:sz w:val="24"/>
                <w:szCs w:val="24"/>
              </w:rPr>
              <w:t>италий</w:t>
            </w:r>
          </w:p>
        </w:tc>
        <w:tc>
          <w:tcPr>
            <w:tcW w:w="516" w:type="dxa"/>
          </w:tcPr>
          <w:p w:rsidR="002A5304" w:rsidRPr="002A5304" w:rsidRDefault="002A5304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99" w:type="dxa"/>
          </w:tcPr>
          <w:p w:rsidR="002A5304" w:rsidRPr="002A5304" w:rsidRDefault="005D0958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лександр</w:t>
            </w:r>
          </w:p>
        </w:tc>
      </w:tr>
      <w:tr w:rsidR="002A5304" w:rsidTr="0039414E">
        <w:tc>
          <w:tcPr>
            <w:tcW w:w="522" w:type="dxa"/>
          </w:tcPr>
          <w:p w:rsid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2A5304" w:rsidRP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04">
              <w:rPr>
                <w:rFonts w:ascii="Times New Roman" w:hAnsi="Times New Roman" w:cs="Times New Roman"/>
                <w:bCs/>
                <w:sz w:val="24"/>
                <w:szCs w:val="24"/>
              </w:rPr>
              <w:t>Канашевич</w:t>
            </w:r>
            <w:proofErr w:type="spellEnd"/>
            <w:r w:rsidRPr="002A5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414E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д</w:t>
            </w:r>
          </w:p>
        </w:tc>
        <w:tc>
          <w:tcPr>
            <w:tcW w:w="516" w:type="dxa"/>
          </w:tcPr>
          <w:p w:rsidR="002A5304" w:rsidRPr="002A5304" w:rsidRDefault="002A5304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99" w:type="dxa"/>
          </w:tcPr>
          <w:p w:rsidR="002A5304" w:rsidRPr="002A5304" w:rsidRDefault="005D0958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Дмитрий</w:t>
            </w:r>
          </w:p>
        </w:tc>
      </w:tr>
      <w:tr w:rsidR="002A5304" w:rsidTr="0039414E">
        <w:tc>
          <w:tcPr>
            <w:tcW w:w="522" w:type="dxa"/>
          </w:tcPr>
          <w:p w:rsid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2A5304" w:rsidRP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04">
              <w:rPr>
                <w:rFonts w:ascii="Times New Roman" w:hAnsi="Times New Roman" w:cs="Times New Roman"/>
                <w:bCs/>
                <w:sz w:val="24"/>
                <w:szCs w:val="24"/>
              </w:rPr>
              <w:t>Созыкин Н</w:t>
            </w:r>
            <w:r w:rsidR="0039414E">
              <w:rPr>
                <w:rFonts w:ascii="Times New Roman" w:hAnsi="Times New Roman" w:cs="Times New Roman"/>
                <w:bCs/>
                <w:sz w:val="24"/>
                <w:szCs w:val="24"/>
              </w:rPr>
              <w:t>икита</w:t>
            </w:r>
          </w:p>
        </w:tc>
        <w:tc>
          <w:tcPr>
            <w:tcW w:w="516" w:type="dxa"/>
          </w:tcPr>
          <w:p w:rsidR="002A5304" w:rsidRDefault="002A5304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99" w:type="dxa"/>
          </w:tcPr>
          <w:p w:rsidR="002A5304" w:rsidRDefault="005D0958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</w:tr>
      <w:tr w:rsidR="002A5304" w:rsidTr="0039414E">
        <w:tc>
          <w:tcPr>
            <w:tcW w:w="522" w:type="dxa"/>
          </w:tcPr>
          <w:p w:rsid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2A5304" w:rsidRP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04">
              <w:rPr>
                <w:rFonts w:ascii="Times New Roman" w:hAnsi="Times New Roman" w:cs="Times New Roman"/>
                <w:bCs/>
                <w:sz w:val="24"/>
                <w:szCs w:val="24"/>
              </w:rPr>
              <w:t>Кузичкин С</w:t>
            </w:r>
            <w:r w:rsidR="0039414E">
              <w:rPr>
                <w:rFonts w:ascii="Times New Roman" w:hAnsi="Times New Roman" w:cs="Times New Roman"/>
                <w:bCs/>
                <w:sz w:val="24"/>
                <w:szCs w:val="24"/>
              </w:rPr>
              <w:t>вятослав</w:t>
            </w:r>
          </w:p>
        </w:tc>
        <w:tc>
          <w:tcPr>
            <w:tcW w:w="516" w:type="dxa"/>
          </w:tcPr>
          <w:p w:rsidR="002A5304" w:rsidRDefault="002A5304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99" w:type="dxa"/>
          </w:tcPr>
          <w:p w:rsidR="002A5304" w:rsidRDefault="005D0958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Данил</w:t>
            </w:r>
          </w:p>
        </w:tc>
      </w:tr>
      <w:tr w:rsidR="002A5304" w:rsidTr="0039414E">
        <w:tc>
          <w:tcPr>
            <w:tcW w:w="522" w:type="dxa"/>
          </w:tcPr>
          <w:p w:rsid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2A5304" w:rsidRP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04">
              <w:rPr>
                <w:rFonts w:ascii="Times New Roman" w:hAnsi="Times New Roman" w:cs="Times New Roman"/>
                <w:bCs/>
                <w:sz w:val="24"/>
                <w:szCs w:val="24"/>
              </w:rPr>
              <w:t>Морденко</w:t>
            </w:r>
            <w:proofErr w:type="spellEnd"/>
            <w:r w:rsidRPr="002A5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</w:t>
            </w:r>
          </w:p>
        </w:tc>
        <w:tc>
          <w:tcPr>
            <w:tcW w:w="516" w:type="dxa"/>
          </w:tcPr>
          <w:p w:rsidR="002A5304" w:rsidRDefault="002A5304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99" w:type="dxa"/>
          </w:tcPr>
          <w:p w:rsidR="002A5304" w:rsidRDefault="005D0958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</w:tr>
      <w:tr w:rsidR="005765D1" w:rsidTr="0039414E">
        <w:tc>
          <w:tcPr>
            <w:tcW w:w="522" w:type="dxa"/>
          </w:tcPr>
          <w:p w:rsidR="005765D1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14" w:type="dxa"/>
          </w:tcPr>
          <w:p w:rsidR="005765D1" w:rsidRPr="002A5304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к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516" w:type="dxa"/>
          </w:tcPr>
          <w:p w:rsidR="005765D1" w:rsidRDefault="005765D1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5765D1" w:rsidRDefault="005765D1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04" w:rsidTr="000C1892">
        <w:tc>
          <w:tcPr>
            <w:tcW w:w="8851" w:type="dxa"/>
            <w:gridSpan w:val="4"/>
          </w:tcPr>
          <w:p w:rsidR="002A5304" w:rsidRDefault="002A5304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A5304" w:rsidTr="0039414E">
        <w:tc>
          <w:tcPr>
            <w:tcW w:w="522" w:type="dxa"/>
          </w:tcPr>
          <w:p w:rsidR="002A5304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2A5304" w:rsidRPr="006277C7" w:rsidRDefault="002A530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ев</w:t>
            </w:r>
            <w:proofErr w:type="gram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</w:t>
            </w:r>
          </w:p>
        </w:tc>
        <w:tc>
          <w:tcPr>
            <w:tcW w:w="516" w:type="dxa"/>
          </w:tcPr>
          <w:p w:rsidR="002A5304" w:rsidRPr="006277C7" w:rsidRDefault="0039414E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99" w:type="dxa"/>
          </w:tcPr>
          <w:p w:rsidR="002A5304" w:rsidRPr="006277C7" w:rsidRDefault="0039414E" w:rsidP="002A5304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хон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</w:t>
            </w:r>
          </w:p>
        </w:tc>
      </w:tr>
      <w:tr w:rsidR="0039414E" w:rsidTr="0039414E">
        <w:tc>
          <w:tcPr>
            <w:tcW w:w="522" w:type="dxa"/>
          </w:tcPr>
          <w:p w:rsidR="0039414E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39414E" w:rsidRPr="006277C7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ь Еремей</w:t>
            </w:r>
          </w:p>
        </w:tc>
        <w:tc>
          <w:tcPr>
            <w:tcW w:w="516" w:type="dxa"/>
          </w:tcPr>
          <w:p w:rsidR="0039414E" w:rsidRPr="006277C7" w:rsidRDefault="0039414E" w:rsidP="0039414E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99" w:type="dxa"/>
          </w:tcPr>
          <w:p w:rsidR="0039414E" w:rsidRPr="006277C7" w:rsidRDefault="0039414E" w:rsidP="0039414E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шут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</w:tr>
      <w:tr w:rsidR="0039414E" w:rsidTr="0039414E">
        <w:tc>
          <w:tcPr>
            <w:tcW w:w="522" w:type="dxa"/>
          </w:tcPr>
          <w:p w:rsidR="0039414E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39414E" w:rsidRPr="006277C7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денко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516" w:type="dxa"/>
          </w:tcPr>
          <w:p w:rsidR="0039414E" w:rsidRPr="006277C7" w:rsidRDefault="0039414E" w:rsidP="0039414E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99" w:type="dxa"/>
          </w:tcPr>
          <w:p w:rsidR="0039414E" w:rsidRPr="006277C7" w:rsidRDefault="0039414E" w:rsidP="0039414E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Кирилл</w:t>
            </w:r>
          </w:p>
        </w:tc>
      </w:tr>
      <w:tr w:rsidR="0039414E" w:rsidTr="0039414E">
        <w:tc>
          <w:tcPr>
            <w:tcW w:w="522" w:type="dxa"/>
          </w:tcPr>
          <w:p w:rsidR="0039414E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39414E" w:rsidRPr="006277C7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 Андрей</w:t>
            </w:r>
          </w:p>
        </w:tc>
        <w:tc>
          <w:tcPr>
            <w:tcW w:w="516" w:type="dxa"/>
          </w:tcPr>
          <w:p w:rsidR="0039414E" w:rsidRPr="006277C7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99" w:type="dxa"/>
          </w:tcPr>
          <w:p w:rsidR="0039414E" w:rsidRPr="006277C7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к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</w:tc>
      </w:tr>
      <w:tr w:rsidR="0039414E" w:rsidTr="0039414E">
        <w:tc>
          <w:tcPr>
            <w:tcW w:w="522" w:type="dxa"/>
          </w:tcPr>
          <w:p w:rsidR="0039414E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39414E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пфер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ур</w:t>
            </w:r>
          </w:p>
        </w:tc>
        <w:tc>
          <w:tcPr>
            <w:tcW w:w="516" w:type="dxa"/>
          </w:tcPr>
          <w:p w:rsidR="0039414E" w:rsidRPr="006277C7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99" w:type="dxa"/>
          </w:tcPr>
          <w:p w:rsidR="0039414E" w:rsidRPr="006277C7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ец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</w:tr>
      <w:tr w:rsidR="0039414E" w:rsidTr="0039414E">
        <w:tc>
          <w:tcPr>
            <w:tcW w:w="522" w:type="dxa"/>
          </w:tcPr>
          <w:p w:rsidR="0039414E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39414E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ин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</w:t>
            </w:r>
          </w:p>
        </w:tc>
        <w:tc>
          <w:tcPr>
            <w:tcW w:w="516" w:type="dxa"/>
          </w:tcPr>
          <w:p w:rsidR="0039414E" w:rsidRPr="006277C7" w:rsidRDefault="00394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99" w:type="dxa"/>
          </w:tcPr>
          <w:p w:rsidR="0039414E" w:rsidRPr="006277C7" w:rsidRDefault="006949FF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 Александр</w:t>
            </w:r>
          </w:p>
        </w:tc>
      </w:tr>
      <w:tr w:rsidR="0039414E" w:rsidTr="000C1892">
        <w:tc>
          <w:tcPr>
            <w:tcW w:w="8851" w:type="dxa"/>
            <w:gridSpan w:val="4"/>
          </w:tcPr>
          <w:p w:rsidR="0039414E" w:rsidRDefault="00921597" w:rsidP="00921597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  <w:r w:rsidR="005D0958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9414E" w:rsidTr="0039414E">
        <w:tc>
          <w:tcPr>
            <w:tcW w:w="522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е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</w:t>
            </w:r>
          </w:p>
        </w:tc>
        <w:tc>
          <w:tcPr>
            <w:tcW w:w="516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99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Дмитрий</w:t>
            </w:r>
          </w:p>
        </w:tc>
      </w:tr>
      <w:tr w:rsidR="0039414E" w:rsidTr="0039414E">
        <w:tc>
          <w:tcPr>
            <w:tcW w:w="522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иев Даниил</w:t>
            </w:r>
          </w:p>
        </w:tc>
        <w:tc>
          <w:tcPr>
            <w:tcW w:w="516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99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яфат</w:t>
            </w:r>
            <w:proofErr w:type="spellEnd"/>
          </w:p>
        </w:tc>
      </w:tr>
      <w:tr w:rsidR="0039414E" w:rsidTr="0039414E">
        <w:tc>
          <w:tcPr>
            <w:tcW w:w="522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Алина</w:t>
            </w:r>
          </w:p>
        </w:tc>
        <w:tc>
          <w:tcPr>
            <w:tcW w:w="516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99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 Тимур</w:t>
            </w:r>
          </w:p>
        </w:tc>
      </w:tr>
      <w:tr w:rsidR="0039414E" w:rsidTr="0039414E">
        <w:tc>
          <w:tcPr>
            <w:tcW w:w="522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огоров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</w:t>
            </w:r>
          </w:p>
        </w:tc>
        <w:tc>
          <w:tcPr>
            <w:tcW w:w="516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99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конов Артур</w:t>
            </w:r>
          </w:p>
        </w:tc>
      </w:tr>
      <w:tr w:rsidR="0039414E" w:rsidTr="0039414E">
        <w:tc>
          <w:tcPr>
            <w:tcW w:w="522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Милана</w:t>
            </w:r>
          </w:p>
        </w:tc>
        <w:tc>
          <w:tcPr>
            <w:tcW w:w="516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99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ецкая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</w:tr>
      <w:tr w:rsidR="0039414E" w:rsidTr="0039414E">
        <w:tc>
          <w:tcPr>
            <w:tcW w:w="522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Дарья</w:t>
            </w:r>
          </w:p>
        </w:tc>
        <w:tc>
          <w:tcPr>
            <w:tcW w:w="516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99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а Анастасия</w:t>
            </w:r>
          </w:p>
        </w:tc>
      </w:tr>
      <w:tr w:rsidR="0039414E" w:rsidTr="0039414E">
        <w:tc>
          <w:tcPr>
            <w:tcW w:w="522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14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денко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516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99" w:type="dxa"/>
          </w:tcPr>
          <w:p w:rsidR="0039414E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 Александр</w:t>
            </w:r>
          </w:p>
        </w:tc>
      </w:tr>
      <w:tr w:rsidR="00921597" w:rsidTr="0039414E">
        <w:tc>
          <w:tcPr>
            <w:tcW w:w="522" w:type="dxa"/>
          </w:tcPr>
          <w:p w:rsidR="00921597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14" w:type="dxa"/>
          </w:tcPr>
          <w:p w:rsidR="00921597" w:rsidRPr="006277C7" w:rsidRDefault="006949FF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ев Владислав</w:t>
            </w:r>
          </w:p>
        </w:tc>
        <w:tc>
          <w:tcPr>
            <w:tcW w:w="516" w:type="dxa"/>
          </w:tcPr>
          <w:p w:rsidR="00921597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99" w:type="dxa"/>
          </w:tcPr>
          <w:p w:rsidR="00921597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йн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й</w:t>
            </w:r>
          </w:p>
        </w:tc>
      </w:tr>
      <w:tr w:rsidR="00921597" w:rsidTr="0039414E">
        <w:tc>
          <w:tcPr>
            <w:tcW w:w="522" w:type="dxa"/>
          </w:tcPr>
          <w:p w:rsidR="00921597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14" w:type="dxa"/>
          </w:tcPr>
          <w:p w:rsidR="00921597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йн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ий</w:t>
            </w:r>
          </w:p>
        </w:tc>
        <w:tc>
          <w:tcPr>
            <w:tcW w:w="516" w:type="dxa"/>
          </w:tcPr>
          <w:p w:rsidR="00921597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99" w:type="dxa"/>
          </w:tcPr>
          <w:p w:rsidR="00921597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шут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49FF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</w:t>
            </w:r>
          </w:p>
        </w:tc>
      </w:tr>
      <w:tr w:rsidR="00921597" w:rsidTr="0039414E">
        <w:tc>
          <w:tcPr>
            <w:tcW w:w="522" w:type="dxa"/>
          </w:tcPr>
          <w:p w:rsidR="00921597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14" w:type="dxa"/>
          </w:tcPr>
          <w:p w:rsidR="00921597" w:rsidRPr="006277C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онов Дмитрий</w:t>
            </w:r>
          </w:p>
        </w:tc>
        <w:tc>
          <w:tcPr>
            <w:tcW w:w="516" w:type="dxa"/>
          </w:tcPr>
          <w:p w:rsidR="00921597" w:rsidRPr="006277C7" w:rsidRDefault="006949FF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 </w:t>
            </w:r>
          </w:p>
        </w:tc>
        <w:tc>
          <w:tcPr>
            <w:tcW w:w="4199" w:type="dxa"/>
          </w:tcPr>
          <w:p w:rsidR="00921597" w:rsidRPr="006277C7" w:rsidRDefault="006949FF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 Даниил</w:t>
            </w:r>
          </w:p>
        </w:tc>
      </w:tr>
      <w:tr w:rsidR="005765D1" w:rsidTr="0039414E">
        <w:tc>
          <w:tcPr>
            <w:tcW w:w="522" w:type="dxa"/>
          </w:tcPr>
          <w:p w:rsidR="005765D1" w:rsidRPr="006277C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 </w:t>
            </w:r>
          </w:p>
        </w:tc>
        <w:tc>
          <w:tcPr>
            <w:tcW w:w="3614" w:type="dxa"/>
          </w:tcPr>
          <w:p w:rsidR="005765D1" w:rsidRPr="006277C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Алена</w:t>
            </w:r>
          </w:p>
        </w:tc>
        <w:tc>
          <w:tcPr>
            <w:tcW w:w="516" w:type="dxa"/>
          </w:tcPr>
          <w:p w:rsidR="005765D1" w:rsidRPr="006277C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</w:tcPr>
          <w:p w:rsidR="005765D1" w:rsidRPr="006277C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597" w:rsidTr="000C1892">
        <w:tc>
          <w:tcPr>
            <w:tcW w:w="8851" w:type="dxa"/>
            <w:gridSpan w:val="4"/>
          </w:tcPr>
          <w:p w:rsidR="00921597" w:rsidRDefault="00921597" w:rsidP="00921597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луб информационных технологий, рук. </w:t>
            </w:r>
            <w:r w:rsidR="005D0958">
              <w:rPr>
                <w:rFonts w:ascii="Times New Roman" w:hAnsi="Times New Roman" w:cs="Times New Roman"/>
                <w:sz w:val="24"/>
                <w:szCs w:val="24"/>
              </w:rPr>
              <w:t>Агафонова Е.Ю.</w:t>
            </w:r>
          </w:p>
        </w:tc>
      </w:tr>
      <w:tr w:rsidR="00921597" w:rsidTr="0039414E">
        <w:tc>
          <w:tcPr>
            <w:tcW w:w="522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14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16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9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ня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</w:tr>
      <w:tr w:rsidR="00921597" w:rsidTr="0039414E">
        <w:tc>
          <w:tcPr>
            <w:tcW w:w="522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516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9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921597" w:rsidTr="0039414E">
        <w:tc>
          <w:tcPr>
            <w:tcW w:w="522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16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99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Ксения</w:t>
            </w:r>
          </w:p>
        </w:tc>
      </w:tr>
      <w:tr w:rsidR="00921597" w:rsidTr="0039414E">
        <w:tc>
          <w:tcPr>
            <w:tcW w:w="522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ре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6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99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921597" w:rsidTr="0039414E">
        <w:tc>
          <w:tcPr>
            <w:tcW w:w="522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16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99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921597" w:rsidTr="0039414E">
        <w:tc>
          <w:tcPr>
            <w:tcW w:w="522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ня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516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99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фат</w:t>
            </w:r>
            <w:proofErr w:type="spellEnd"/>
          </w:p>
        </w:tc>
      </w:tr>
      <w:tr w:rsidR="00921597" w:rsidTr="0039414E">
        <w:tc>
          <w:tcPr>
            <w:tcW w:w="522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4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Еремей</w:t>
            </w:r>
          </w:p>
        </w:tc>
        <w:tc>
          <w:tcPr>
            <w:tcW w:w="516" w:type="dxa"/>
          </w:tcPr>
          <w:p w:rsidR="0092159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99" w:type="dxa"/>
          </w:tcPr>
          <w:p w:rsidR="0092159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асилиса</w:t>
            </w:r>
          </w:p>
        </w:tc>
      </w:tr>
      <w:tr w:rsidR="005765D1" w:rsidTr="0039414E">
        <w:tc>
          <w:tcPr>
            <w:tcW w:w="522" w:type="dxa"/>
          </w:tcPr>
          <w:p w:rsidR="005765D1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14" w:type="dxa"/>
          </w:tcPr>
          <w:p w:rsidR="005765D1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6" w:type="dxa"/>
          </w:tcPr>
          <w:p w:rsidR="005765D1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5765D1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97" w:rsidTr="000C1892">
        <w:tc>
          <w:tcPr>
            <w:tcW w:w="8851" w:type="dxa"/>
            <w:gridSpan w:val="4"/>
          </w:tcPr>
          <w:p w:rsidR="00921597" w:rsidRDefault="00921597" w:rsidP="00921597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волонтёрской деятельности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21597" w:rsidTr="0039414E">
        <w:tc>
          <w:tcPr>
            <w:tcW w:w="522" w:type="dxa"/>
          </w:tcPr>
          <w:p w:rsidR="00921597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92159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п</w:t>
            </w:r>
            <w:proofErr w:type="spellEnd"/>
          </w:p>
        </w:tc>
        <w:tc>
          <w:tcPr>
            <w:tcW w:w="516" w:type="dxa"/>
          </w:tcPr>
          <w:p w:rsidR="00921597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92159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ик Алена</w:t>
            </w:r>
          </w:p>
        </w:tc>
      </w:tr>
      <w:tr w:rsidR="00921597" w:rsidTr="0039414E">
        <w:tc>
          <w:tcPr>
            <w:tcW w:w="522" w:type="dxa"/>
          </w:tcPr>
          <w:p w:rsidR="00921597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Татьяна</w:t>
            </w:r>
          </w:p>
        </w:tc>
        <w:tc>
          <w:tcPr>
            <w:tcW w:w="516" w:type="dxa"/>
          </w:tcPr>
          <w:p w:rsidR="00921597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92159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</w:tc>
      </w:tr>
      <w:tr w:rsidR="00921597" w:rsidTr="0039414E">
        <w:tc>
          <w:tcPr>
            <w:tcW w:w="522" w:type="dxa"/>
          </w:tcPr>
          <w:p w:rsidR="00921597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921597" w:rsidRDefault="0092159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516" w:type="dxa"/>
          </w:tcPr>
          <w:p w:rsidR="00921597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92159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921597" w:rsidTr="0039414E">
        <w:tc>
          <w:tcPr>
            <w:tcW w:w="522" w:type="dxa"/>
          </w:tcPr>
          <w:p w:rsidR="00921597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92159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6" w:type="dxa"/>
          </w:tcPr>
          <w:p w:rsidR="00921597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92159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</w:tr>
      <w:tr w:rsidR="00274F7E" w:rsidTr="0039414E">
        <w:tc>
          <w:tcPr>
            <w:tcW w:w="522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Владислав</w:t>
            </w:r>
          </w:p>
        </w:tc>
        <w:tc>
          <w:tcPr>
            <w:tcW w:w="516" w:type="dxa"/>
          </w:tcPr>
          <w:p w:rsidR="00274F7E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</w:tr>
      <w:tr w:rsidR="00274F7E" w:rsidTr="0039414E">
        <w:tc>
          <w:tcPr>
            <w:tcW w:w="522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16" w:type="dxa"/>
          </w:tcPr>
          <w:p w:rsidR="00274F7E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лександр</w:t>
            </w:r>
          </w:p>
        </w:tc>
      </w:tr>
      <w:tr w:rsidR="00274F7E" w:rsidTr="0039414E">
        <w:tc>
          <w:tcPr>
            <w:tcW w:w="522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4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16" w:type="dxa"/>
          </w:tcPr>
          <w:p w:rsidR="00274F7E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274F7E" w:rsidTr="0039414E">
        <w:tc>
          <w:tcPr>
            <w:tcW w:w="522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14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6" w:type="dxa"/>
          </w:tcPr>
          <w:p w:rsidR="00274F7E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</w:tr>
      <w:tr w:rsidR="00274F7E" w:rsidTr="0039414E">
        <w:tc>
          <w:tcPr>
            <w:tcW w:w="522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4" w:type="dxa"/>
          </w:tcPr>
          <w:p w:rsidR="00274F7E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р-Асанов Никита</w:t>
            </w:r>
          </w:p>
        </w:tc>
        <w:tc>
          <w:tcPr>
            <w:tcW w:w="516" w:type="dxa"/>
          </w:tcPr>
          <w:p w:rsidR="00274F7E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274F7E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Семён</w:t>
            </w:r>
          </w:p>
        </w:tc>
      </w:tr>
      <w:tr w:rsidR="00274F7E" w:rsidTr="0039414E">
        <w:tc>
          <w:tcPr>
            <w:tcW w:w="522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4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а Екатерина</w:t>
            </w:r>
          </w:p>
        </w:tc>
        <w:tc>
          <w:tcPr>
            <w:tcW w:w="516" w:type="dxa"/>
          </w:tcPr>
          <w:p w:rsidR="00274F7E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274F7E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</w:tr>
      <w:tr w:rsidR="00274F7E" w:rsidTr="0039414E">
        <w:tc>
          <w:tcPr>
            <w:tcW w:w="522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14" w:type="dxa"/>
          </w:tcPr>
          <w:p w:rsidR="00274F7E" w:rsidRDefault="006277C7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Тимофей</w:t>
            </w:r>
          </w:p>
        </w:tc>
        <w:tc>
          <w:tcPr>
            <w:tcW w:w="516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7E" w:rsidTr="000C1892">
        <w:tc>
          <w:tcPr>
            <w:tcW w:w="8851" w:type="dxa"/>
            <w:gridSpan w:val="4"/>
          </w:tcPr>
          <w:p w:rsidR="00274F7E" w:rsidRPr="00811D43" w:rsidRDefault="00274F7E" w:rsidP="00252319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К «Каскад»</w:t>
            </w:r>
          </w:p>
        </w:tc>
      </w:tr>
      <w:tr w:rsidR="00274F7E" w:rsidTr="0039414E">
        <w:tc>
          <w:tcPr>
            <w:tcW w:w="522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г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252319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ю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</w:tr>
      <w:tr w:rsidR="00274F7E" w:rsidTr="0039414E">
        <w:tc>
          <w:tcPr>
            <w:tcW w:w="522" w:type="dxa"/>
          </w:tcPr>
          <w:p w:rsidR="00274F7E" w:rsidRDefault="00274F7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еню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тён</w:t>
            </w:r>
            <w:r w:rsidR="00A118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A118F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Полина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лександр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Ксения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Егор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София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зубова Анастасия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99" w:type="dxa"/>
          </w:tcPr>
          <w:p w:rsidR="00274F7E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Дарья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 Вячеслав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п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ова </w:t>
            </w:r>
            <w:r w:rsidR="009F278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Полина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  <w:r w:rsidR="009F2783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 Александр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99" w:type="dxa"/>
          </w:tcPr>
          <w:p w:rsidR="00274F7E" w:rsidRPr="00DA281C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 </w:t>
            </w:r>
            <w:proofErr w:type="spellStart"/>
            <w:r w:rsidR="00DA2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й</w:t>
            </w:r>
            <w:proofErr w:type="spellEnd"/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14" w:type="dxa"/>
          </w:tcPr>
          <w:p w:rsidR="00274F7E" w:rsidRDefault="00BE40AB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ф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а Маргарита</w:t>
            </w:r>
          </w:p>
        </w:tc>
      </w:tr>
      <w:tr w:rsidR="00274F7E" w:rsidTr="0039414E">
        <w:tc>
          <w:tcPr>
            <w:tcW w:w="522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14" w:type="dxa"/>
          </w:tcPr>
          <w:p w:rsidR="00274F7E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асилиса</w:t>
            </w:r>
          </w:p>
        </w:tc>
        <w:tc>
          <w:tcPr>
            <w:tcW w:w="516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99" w:type="dxa"/>
          </w:tcPr>
          <w:p w:rsidR="00274F7E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Кирилл</w:t>
            </w:r>
          </w:p>
        </w:tc>
      </w:tr>
      <w:tr w:rsidR="000B3094" w:rsidTr="000C1892">
        <w:tc>
          <w:tcPr>
            <w:tcW w:w="8851" w:type="dxa"/>
            <w:gridSpan w:val="4"/>
          </w:tcPr>
          <w:p w:rsidR="000B3094" w:rsidRPr="006277C7" w:rsidRDefault="000B3094" w:rsidP="000B3094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е объединение «</w:t>
            </w: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терп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рук. Коршун О.М.</w:t>
            </w:r>
          </w:p>
        </w:tc>
      </w:tr>
      <w:tr w:rsidR="000B3094" w:rsidTr="0039414E">
        <w:tc>
          <w:tcPr>
            <w:tcW w:w="522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0B3094" w:rsidRPr="006277C7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усишин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</w:t>
            </w:r>
          </w:p>
        </w:tc>
        <w:tc>
          <w:tcPr>
            <w:tcW w:w="516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хин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хон</w:t>
            </w:r>
          </w:p>
        </w:tc>
      </w:tr>
      <w:tr w:rsidR="000B3094" w:rsidTr="0039414E">
        <w:tc>
          <w:tcPr>
            <w:tcW w:w="522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0B3094" w:rsidRPr="006277C7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нянин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</w:t>
            </w:r>
          </w:p>
        </w:tc>
        <w:tc>
          <w:tcPr>
            <w:tcW w:w="516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олова </w:t>
            </w: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лла</w:t>
            </w:r>
            <w:proofErr w:type="spellEnd"/>
          </w:p>
        </w:tc>
      </w:tr>
      <w:tr w:rsidR="000B3094" w:rsidTr="0039414E">
        <w:tc>
          <w:tcPr>
            <w:tcW w:w="522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ков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516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ов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</w:t>
            </w:r>
          </w:p>
        </w:tc>
      </w:tr>
      <w:tr w:rsidR="000B3094" w:rsidTr="0039414E">
        <w:tc>
          <w:tcPr>
            <w:tcW w:w="522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Тимофей</w:t>
            </w:r>
          </w:p>
        </w:tc>
        <w:tc>
          <w:tcPr>
            <w:tcW w:w="516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Валерия</w:t>
            </w:r>
          </w:p>
        </w:tc>
      </w:tr>
      <w:tr w:rsidR="000B3094" w:rsidTr="0039414E">
        <w:tc>
          <w:tcPr>
            <w:tcW w:w="522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0B3094" w:rsidRPr="006277C7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денко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5D0958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рия</w:t>
            </w:r>
          </w:p>
        </w:tc>
        <w:tc>
          <w:tcPr>
            <w:tcW w:w="516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кин Никита</w:t>
            </w:r>
          </w:p>
        </w:tc>
      </w:tr>
      <w:tr w:rsidR="000B3094" w:rsidTr="0039414E">
        <w:tc>
          <w:tcPr>
            <w:tcW w:w="522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0B3094" w:rsidRPr="006277C7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ец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516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копытова Мария</w:t>
            </w:r>
          </w:p>
        </w:tc>
      </w:tr>
      <w:tr w:rsidR="000B3094" w:rsidTr="0039414E">
        <w:tc>
          <w:tcPr>
            <w:tcW w:w="522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14" w:type="dxa"/>
          </w:tcPr>
          <w:p w:rsidR="000B3094" w:rsidRPr="006277C7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альник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</w:t>
            </w:r>
          </w:p>
        </w:tc>
        <w:tc>
          <w:tcPr>
            <w:tcW w:w="516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банов </w:t>
            </w: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п</w:t>
            </w:r>
            <w:proofErr w:type="spellEnd"/>
          </w:p>
        </w:tc>
      </w:tr>
      <w:tr w:rsidR="000B3094" w:rsidTr="0039414E">
        <w:tc>
          <w:tcPr>
            <w:tcW w:w="522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14" w:type="dxa"/>
          </w:tcPr>
          <w:p w:rsidR="000B3094" w:rsidRPr="006277C7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Кирилл</w:t>
            </w:r>
          </w:p>
        </w:tc>
        <w:tc>
          <w:tcPr>
            <w:tcW w:w="516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шаров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арья</w:t>
            </w:r>
          </w:p>
        </w:tc>
      </w:tr>
      <w:tr w:rsidR="000B3094" w:rsidTr="0039414E">
        <w:tc>
          <w:tcPr>
            <w:tcW w:w="522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14" w:type="dxa"/>
          </w:tcPr>
          <w:p w:rsidR="000B3094" w:rsidRPr="006277C7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ёв Л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</w:p>
        </w:tc>
        <w:tc>
          <w:tcPr>
            <w:tcW w:w="516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рещин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</w:tc>
      </w:tr>
      <w:tr w:rsidR="000B3094" w:rsidTr="0039414E">
        <w:tc>
          <w:tcPr>
            <w:tcW w:w="522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14" w:type="dxa"/>
          </w:tcPr>
          <w:p w:rsidR="000B3094" w:rsidRPr="006277C7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усишин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ён</w:t>
            </w:r>
          </w:p>
        </w:tc>
        <w:tc>
          <w:tcPr>
            <w:tcW w:w="516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ихин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оман  </w:t>
            </w:r>
          </w:p>
        </w:tc>
      </w:tr>
      <w:tr w:rsidR="000B3094" w:rsidTr="0039414E">
        <w:tc>
          <w:tcPr>
            <w:tcW w:w="522" w:type="dxa"/>
          </w:tcPr>
          <w:p w:rsidR="000B3094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614" w:type="dxa"/>
          </w:tcPr>
          <w:p w:rsidR="000B3094" w:rsidRPr="006277C7" w:rsidRDefault="000B309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чик Василиса</w:t>
            </w:r>
          </w:p>
        </w:tc>
        <w:tc>
          <w:tcPr>
            <w:tcW w:w="516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C1892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0B3094" w:rsidRPr="006277C7" w:rsidRDefault="005D0958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кин Тимофей</w:t>
            </w:r>
          </w:p>
        </w:tc>
      </w:tr>
      <w:tr w:rsidR="000C1892" w:rsidTr="000C1892">
        <w:tc>
          <w:tcPr>
            <w:tcW w:w="8851" w:type="dxa"/>
            <w:gridSpan w:val="4"/>
          </w:tcPr>
          <w:p w:rsidR="000C1892" w:rsidRPr="006277C7" w:rsidRDefault="000C1892" w:rsidP="000C1892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центр «М.И.Ф.», рук. </w:t>
            </w:r>
            <w:proofErr w:type="spellStart"/>
            <w:r w:rsidR="003B5C2A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хина</w:t>
            </w:r>
            <w:proofErr w:type="spellEnd"/>
            <w:r w:rsidR="003B5C2A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</w:tr>
      <w:tr w:rsidR="000C1892" w:rsidTr="0039414E">
        <w:tc>
          <w:tcPr>
            <w:tcW w:w="522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родов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516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99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хмянин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</w:t>
            </w:r>
          </w:p>
        </w:tc>
      </w:tr>
      <w:tr w:rsidR="000C1892" w:rsidTr="0039414E">
        <w:tc>
          <w:tcPr>
            <w:tcW w:w="522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</w:t>
            </w:r>
          </w:p>
        </w:tc>
        <w:tc>
          <w:tcPr>
            <w:tcW w:w="516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99" w:type="dxa"/>
          </w:tcPr>
          <w:p w:rsidR="000C1892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енко Анастасия</w:t>
            </w:r>
          </w:p>
        </w:tc>
      </w:tr>
      <w:tr w:rsidR="000C1892" w:rsidTr="0039414E">
        <w:tc>
          <w:tcPr>
            <w:tcW w:w="522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0C1892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кина Екатерина</w:t>
            </w:r>
          </w:p>
        </w:tc>
        <w:tc>
          <w:tcPr>
            <w:tcW w:w="516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99" w:type="dxa"/>
          </w:tcPr>
          <w:p w:rsidR="000C1892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шаров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</w:tr>
      <w:tr w:rsidR="000C1892" w:rsidTr="0039414E">
        <w:tc>
          <w:tcPr>
            <w:tcW w:w="522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0C1892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</w:tc>
        <w:tc>
          <w:tcPr>
            <w:tcW w:w="516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99" w:type="dxa"/>
          </w:tcPr>
          <w:p w:rsidR="000C1892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гер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</w:tc>
      </w:tr>
      <w:tr w:rsidR="000C1892" w:rsidTr="0039414E">
        <w:tc>
          <w:tcPr>
            <w:tcW w:w="522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0C1892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</w:t>
            </w:r>
          </w:p>
        </w:tc>
        <w:tc>
          <w:tcPr>
            <w:tcW w:w="516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99" w:type="dxa"/>
          </w:tcPr>
          <w:p w:rsidR="000C1892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пов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</w:tr>
      <w:tr w:rsidR="000C1892" w:rsidTr="0039414E">
        <w:tc>
          <w:tcPr>
            <w:tcW w:w="522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0C1892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 Александр</w:t>
            </w:r>
          </w:p>
        </w:tc>
        <w:tc>
          <w:tcPr>
            <w:tcW w:w="516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99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хоменко Никита</w:t>
            </w:r>
          </w:p>
        </w:tc>
      </w:tr>
      <w:tr w:rsidR="000C1892" w:rsidTr="0039414E">
        <w:tc>
          <w:tcPr>
            <w:tcW w:w="522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14" w:type="dxa"/>
          </w:tcPr>
          <w:p w:rsidR="000C1892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ютич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516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99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ошкин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</w:t>
            </w:r>
          </w:p>
        </w:tc>
      </w:tr>
      <w:tr w:rsidR="000C1892" w:rsidTr="0039414E">
        <w:tc>
          <w:tcPr>
            <w:tcW w:w="522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14" w:type="dxa"/>
          </w:tcPr>
          <w:p w:rsidR="000C1892" w:rsidRPr="006277C7" w:rsidRDefault="000C1892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р-Асанов Никита</w:t>
            </w:r>
          </w:p>
        </w:tc>
        <w:tc>
          <w:tcPr>
            <w:tcW w:w="516" w:type="dxa"/>
          </w:tcPr>
          <w:p w:rsidR="000C1892" w:rsidRPr="006277C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</w:t>
            </w:r>
          </w:p>
        </w:tc>
        <w:tc>
          <w:tcPr>
            <w:tcW w:w="4199" w:type="dxa"/>
          </w:tcPr>
          <w:p w:rsidR="000C1892" w:rsidRPr="006277C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</w:tr>
      <w:tr w:rsidR="005765D1" w:rsidTr="0039414E">
        <w:tc>
          <w:tcPr>
            <w:tcW w:w="522" w:type="dxa"/>
          </w:tcPr>
          <w:p w:rsidR="005765D1" w:rsidRPr="006277C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614" w:type="dxa"/>
          </w:tcPr>
          <w:p w:rsidR="005765D1" w:rsidRPr="006277C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  <w:tc>
          <w:tcPr>
            <w:tcW w:w="516" w:type="dxa"/>
          </w:tcPr>
          <w:p w:rsidR="005765D1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</w:tcPr>
          <w:p w:rsidR="005765D1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C49" w:rsidTr="006949FF">
        <w:tc>
          <w:tcPr>
            <w:tcW w:w="8851" w:type="dxa"/>
            <w:gridSpan w:val="4"/>
          </w:tcPr>
          <w:p w:rsidR="00D02C49" w:rsidRPr="006277C7" w:rsidRDefault="00D02C49" w:rsidP="00D02C49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ИДД, рук. </w:t>
            </w: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пфер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</w:tr>
      <w:tr w:rsidR="00D02C49" w:rsidTr="0039414E">
        <w:tc>
          <w:tcPr>
            <w:tcW w:w="522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D02C49" w:rsidRPr="005765D1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ютич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516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99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 Елена</w:t>
            </w:r>
          </w:p>
        </w:tc>
      </w:tr>
      <w:tr w:rsidR="00D02C49" w:rsidTr="0039414E">
        <w:tc>
          <w:tcPr>
            <w:tcW w:w="522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япская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</w:t>
            </w:r>
          </w:p>
        </w:tc>
        <w:tc>
          <w:tcPr>
            <w:tcW w:w="516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99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евич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волод</w:t>
            </w:r>
          </w:p>
        </w:tc>
      </w:tr>
      <w:tr w:rsidR="00D02C49" w:rsidTr="0039414E">
        <w:tc>
          <w:tcPr>
            <w:tcW w:w="522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вина Полина</w:t>
            </w:r>
          </w:p>
        </w:tc>
        <w:tc>
          <w:tcPr>
            <w:tcW w:w="516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99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язин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</w:tr>
      <w:tr w:rsidR="00D02C49" w:rsidTr="0039414E">
        <w:tc>
          <w:tcPr>
            <w:tcW w:w="522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Анастасия</w:t>
            </w:r>
          </w:p>
        </w:tc>
        <w:tc>
          <w:tcPr>
            <w:tcW w:w="516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99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никова Дарья</w:t>
            </w:r>
          </w:p>
        </w:tc>
      </w:tr>
      <w:tr w:rsidR="00D02C49" w:rsidTr="0039414E">
        <w:tc>
          <w:tcPr>
            <w:tcW w:w="522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цюк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516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99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Николай</w:t>
            </w:r>
          </w:p>
        </w:tc>
      </w:tr>
      <w:tr w:rsidR="00D02C49" w:rsidTr="0039414E">
        <w:tc>
          <w:tcPr>
            <w:tcW w:w="522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</w:tc>
        <w:tc>
          <w:tcPr>
            <w:tcW w:w="516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99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чкин Святослав</w:t>
            </w:r>
          </w:p>
        </w:tc>
      </w:tr>
      <w:tr w:rsidR="00D02C49" w:rsidTr="0039414E">
        <w:tc>
          <w:tcPr>
            <w:tcW w:w="522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14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 Виталий</w:t>
            </w:r>
          </w:p>
        </w:tc>
        <w:tc>
          <w:tcPr>
            <w:tcW w:w="516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99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нович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</w:tc>
      </w:tr>
      <w:tr w:rsidR="00D02C49" w:rsidTr="0039414E">
        <w:tc>
          <w:tcPr>
            <w:tcW w:w="522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14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ир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516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99" w:type="dxa"/>
          </w:tcPr>
          <w:p w:rsidR="00D02C4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хин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</w:p>
        </w:tc>
      </w:tr>
      <w:tr w:rsidR="00252319" w:rsidTr="0039414E">
        <w:tc>
          <w:tcPr>
            <w:tcW w:w="522" w:type="dxa"/>
          </w:tcPr>
          <w:p w:rsidR="0025231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14" w:type="dxa"/>
          </w:tcPr>
          <w:p w:rsidR="0025231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вце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516" w:type="dxa"/>
          </w:tcPr>
          <w:p w:rsidR="0025231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99" w:type="dxa"/>
          </w:tcPr>
          <w:p w:rsidR="0025231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о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</w:tc>
      </w:tr>
      <w:tr w:rsidR="00252319" w:rsidTr="0039414E">
        <w:tc>
          <w:tcPr>
            <w:tcW w:w="522" w:type="dxa"/>
          </w:tcPr>
          <w:p w:rsidR="0025231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14" w:type="dxa"/>
          </w:tcPr>
          <w:p w:rsidR="0025231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нова Маргарита</w:t>
            </w:r>
          </w:p>
        </w:tc>
        <w:tc>
          <w:tcPr>
            <w:tcW w:w="516" w:type="dxa"/>
          </w:tcPr>
          <w:p w:rsidR="0025231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</w:tcPr>
          <w:p w:rsidR="00252319" w:rsidRPr="006277C7" w:rsidRDefault="00252319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C49" w:rsidTr="006949FF">
        <w:tc>
          <w:tcPr>
            <w:tcW w:w="8851" w:type="dxa"/>
            <w:gridSpan w:val="4"/>
          </w:tcPr>
          <w:p w:rsidR="00D02C49" w:rsidRPr="006277C7" w:rsidRDefault="00D02C49" w:rsidP="00D02C49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ук. </w:t>
            </w: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пустин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D02C49" w:rsidTr="0039414E">
        <w:tc>
          <w:tcPr>
            <w:tcW w:w="522" w:type="dxa"/>
          </w:tcPr>
          <w:p w:rsidR="00D02C49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D02C49" w:rsidRPr="006277C7" w:rsidRDefault="00F655FF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</w:t>
            </w:r>
          </w:p>
        </w:tc>
        <w:tc>
          <w:tcPr>
            <w:tcW w:w="516" w:type="dxa"/>
          </w:tcPr>
          <w:p w:rsidR="00D02C49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99" w:type="dxa"/>
          </w:tcPr>
          <w:p w:rsidR="00D02C49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пфер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ур</w:t>
            </w:r>
          </w:p>
        </w:tc>
      </w:tr>
      <w:tr w:rsidR="00D02C49" w:rsidTr="0039414E">
        <w:tc>
          <w:tcPr>
            <w:tcW w:w="522" w:type="dxa"/>
          </w:tcPr>
          <w:p w:rsidR="00D02C49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D02C49" w:rsidRPr="006277C7" w:rsidRDefault="00F655FF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ютич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516" w:type="dxa"/>
          </w:tcPr>
          <w:p w:rsidR="00D02C49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99" w:type="dxa"/>
          </w:tcPr>
          <w:p w:rsidR="00D02C49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ин Вячеслав</w:t>
            </w:r>
          </w:p>
        </w:tc>
      </w:tr>
      <w:tr w:rsidR="00D02C49" w:rsidTr="0039414E">
        <w:tc>
          <w:tcPr>
            <w:tcW w:w="522" w:type="dxa"/>
          </w:tcPr>
          <w:p w:rsidR="00D02C49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D02C49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жанин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</w:tc>
        <w:tc>
          <w:tcPr>
            <w:tcW w:w="516" w:type="dxa"/>
          </w:tcPr>
          <w:p w:rsidR="00D02C49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99" w:type="dxa"/>
          </w:tcPr>
          <w:p w:rsidR="00D02C49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ютич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</w:tr>
      <w:tr w:rsidR="00F655FF" w:rsidTr="0039414E">
        <w:tc>
          <w:tcPr>
            <w:tcW w:w="522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 Александр</w:t>
            </w:r>
          </w:p>
        </w:tc>
        <w:tc>
          <w:tcPr>
            <w:tcW w:w="516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99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ое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</w:tr>
      <w:tr w:rsidR="00F655FF" w:rsidTr="0039414E">
        <w:tc>
          <w:tcPr>
            <w:tcW w:w="522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Василиса</w:t>
            </w:r>
          </w:p>
        </w:tc>
        <w:tc>
          <w:tcPr>
            <w:tcW w:w="516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99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ова Полина</w:t>
            </w:r>
          </w:p>
        </w:tc>
      </w:tr>
      <w:tr w:rsidR="00F655FF" w:rsidTr="0039414E">
        <w:tc>
          <w:tcPr>
            <w:tcW w:w="522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кевич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516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99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ыгин Александр</w:t>
            </w:r>
          </w:p>
        </w:tc>
      </w:tr>
      <w:tr w:rsidR="0071614E" w:rsidTr="0039414E">
        <w:tc>
          <w:tcPr>
            <w:tcW w:w="522" w:type="dxa"/>
          </w:tcPr>
          <w:p w:rsidR="0071614E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14" w:type="dxa"/>
          </w:tcPr>
          <w:p w:rsidR="0071614E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ют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ар</w:t>
            </w:r>
          </w:p>
        </w:tc>
        <w:tc>
          <w:tcPr>
            <w:tcW w:w="516" w:type="dxa"/>
          </w:tcPr>
          <w:p w:rsidR="0071614E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99" w:type="dxa"/>
          </w:tcPr>
          <w:p w:rsidR="0071614E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ахмет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ий</w:t>
            </w:r>
          </w:p>
        </w:tc>
      </w:tr>
      <w:tr w:rsidR="00F655FF" w:rsidTr="006949FF">
        <w:tc>
          <w:tcPr>
            <w:tcW w:w="8851" w:type="dxa"/>
            <w:gridSpan w:val="4"/>
          </w:tcPr>
          <w:p w:rsidR="00F655FF" w:rsidRPr="006277C7" w:rsidRDefault="00F655FF" w:rsidP="00F655FF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творчество, рук. Касаткина М.В.</w:t>
            </w:r>
          </w:p>
        </w:tc>
      </w:tr>
      <w:tr w:rsidR="00F655FF" w:rsidTr="0039414E">
        <w:tc>
          <w:tcPr>
            <w:tcW w:w="522" w:type="dxa"/>
          </w:tcPr>
          <w:p w:rsidR="00F655FF" w:rsidRPr="006277C7" w:rsidRDefault="00F655FF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 Кирилл</w:t>
            </w:r>
          </w:p>
        </w:tc>
        <w:tc>
          <w:tcPr>
            <w:tcW w:w="516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8239D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ирбае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</w:t>
            </w:r>
          </w:p>
        </w:tc>
      </w:tr>
      <w:tr w:rsidR="00F655FF" w:rsidTr="0039414E">
        <w:tc>
          <w:tcPr>
            <w:tcW w:w="522" w:type="dxa"/>
          </w:tcPr>
          <w:p w:rsidR="00F655FF" w:rsidRPr="006277C7" w:rsidRDefault="00E8239D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F655FF" w:rsidRPr="006277C7" w:rsidRDefault="00435BF0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к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</w:t>
            </w:r>
          </w:p>
        </w:tc>
        <w:tc>
          <w:tcPr>
            <w:tcW w:w="516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8239D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цов Родион</w:t>
            </w:r>
          </w:p>
        </w:tc>
      </w:tr>
      <w:tr w:rsidR="00F655FF" w:rsidTr="0039414E">
        <w:tc>
          <w:tcPr>
            <w:tcW w:w="522" w:type="dxa"/>
          </w:tcPr>
          <w:p w:rsidR="00F655FF" w:rsidRPr="006277C7" w:rsidRDefault="00E8239D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 Егор</w:t>
            </w:r>
          </w:p>
        </w:tc>
        <w:tc>
          <w:tcPr>
            <w:tcW w:w="516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8239D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 Артём</w:t>
            </w:r>
          </w:p>
        </w:tc>
      </w:tr>
      <w:tr w:rsidR="00F655FF" w:rsidTr="0039414E">
        <w:tc>
          <w:tcPr>
            <w:tcW w:w="522" w:type="dxa"/>
          </w:tcPr>
          <w:p w:rsidR="00F655FF" w:rsidRPr="006277C7" w:rsidRDefault="00E8239D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ин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ар</w:t>
            </w:r>
          </w:p>
        </w:tc>
        <w:tc>
          <w:tcPr>
            <w:tcW w:w="516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8239D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фанов</w:t>
            </w:r>
            <w:proofErr w:type="gram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</w:tc>
      </w:tr>
      <w:tr w:rsidR="00F655FF" w:rsidTr="0039414E">
        <w:tc>
          <w:tcPr>
            <w:tcW w:w="522" w:type="dxa"/>
          </w:tcPr>
          <w:p w:rsidR="00F655FF" w:rsidRPr="006277C7" w:rsidRDefault="00E8239D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пунов Алексей</w:t>
            </w:r>
          </w:p>
        </w:tc>
        <w:tc>
          <w:tcPr>
            <w:tcW w:w="516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8239D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F655FF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ов Сергей</w:t>
            </w:r>
          </w:p>
        </w:tc>
      </w:tr>
      <w:tr w:rsidR="00F655FF" w:rsidTr="0039414E">
        <w:tc>
          <w:tcPr>
            <w:tcW w:w="522" w:type="dxa"/>
          </w:tcPr>
          <w:p w:rsidR="00F655FF" w:rsidRPr="006277C7" w:rsidRDefault="00E8239D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денко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516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8239D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F655FF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ыпник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</w:tr>
      <w:tr w:rsidR="0071614E" w:rsidTr="0039414E">
        <w:tc>
          <w:tcPr>
            <w:tcW w:w="522" w:type="dxa"/>
          </w:tcPr>
          <w:p w:rsidR="0071614E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14" w:type="dxa"/>
          </w:tcPr>
          <w:p w:rsidR="0071614E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516" w:type="dxa"/>
          </w:tcPr>
          <w:p w:rsidR="0071614E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71614E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71614E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цов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</w:tr>
      <w:tr w:rsidR="0071614E" w:rsidTr="0039414E">
        <w:tc>
          <w:tcPr>
            <w:tcW w:w="522" w:type="dxa"/>
          </w:tcPr>
          <w:p w:rsidR="0071614E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14" w:type="dxa"/>
          </w:tcPr>
          <w:p w:rsidR="0071614E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нов Тимур</w:t>
            </w:r>
          </w:p>
        </w:tc>
        <w:tc>
          <w:tcPr>
            <w:tcW w:w="516" w:type="dxa"/>
          </w:tcPr>
          <w:p w:rsidR="0071614E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71614E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71614E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гиш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</w:t>
            </w:r>
          </w:p>
        </w:tc>
      </w:tr>
      <w:tr w:rsidR="0071614E" w:rsidTr="0039414E">
        <w:tc>
          <w:tcPr>
            <w:tcW w:w="522" w:type="dxa"/>
          </w:tcPr>
          <w:p w:rsidR="0071614E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14" w:type="dxa"/>
          </w:tcPr>
          <w:p w:rsidR="0071614E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дуллина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516" w:type="dxa"/>
          </w:tcPr>
          <w:p w:rsidR="0071614E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1614E"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9" w:type="dxa"/>
          </w:tcPr>
          <w:p w:rsidR="0071614E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ев Виталий</w:t>
            </w:r>
          </w:p>
        </w:tc>
      </w:tr>
      <w:tr w:rsidR="0071614E" w:rsidTr="0039414E">
        <w:tc>
          <w:tcPr>
            <w:tcW w:w="522" w:type="dxa"/>
          </w:tcPr>
          <w:p w:rsidR="0071614E" w:rsidRPr="006277C7" w:rsidRDefault="0071614E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14" w:type="dxa"/>
          </w:tcPr>
          <w:p w:rsidR="0071614E" w:rsidRPr="006277C7" w:rsidRDefault="003B5C2A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нов</w:t>
            </w:r>
            <w:proofErr w:type="spellEnd"/>
            <w:r w:rsidRPr="00627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</w:t>
            </w:r>
          </w:p>
        </w:tc>
        <w:tc>
          <w:tcPr>
            <w:tcW w:w="516" w:type="dxa"/>
          </w:tcPr>
          <w:p w:rsidR="0071614E" w:rsidRPr="006277C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99" w:type="dxa"/>
          </w:tcPr>
          <w:p w:rsidR="0071614E" w:rsidRPr="006277C7" w:rsidRDefault="005765D1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илов Константин</w:t>
            </w:r>
          </w:p>
        </w:tc>
      </w:tr>
      <w:tr w:rsidR="005765D1" w:rsidTr="005765D1">
        <w:tc>
          <w:tcPr>
            <w:tcW w:w="8851" w:type="dxa"/>
            <w:gridSpan w:val="4"/>
          </w:tcPr>
          <w:p w:rsidR="005765D1" w:rsidRPr="006277C7" w:rsidRDefault="005765D1" w:rsidP="005765D1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ное дело, рук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5765D1" w:rsidTr="0039414E">
        <w:tc>
          <w:tcPr>
            <w:tcW w:w="522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516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99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ро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</w:tr>
      <w:tr w:rsidR="005765D1" w:rsidTr="0039414E">
        <w:tc>
          <w:tcPr>
            <w:tcW w:w="522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</w:tc>
        <w:tc>
          <w:tcPr>
            <w:tcW w:w="516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99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Анастасия</w:t>
            </w:r>
          </w:p>
        </w:tc>
      </w:tr>
      <w:tr w:rsidR="00EA4EC4" w:rsidTr="0039414E">
        <w:tc>
          <w:tcPr>
            <w:tcW w:w="522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ют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516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99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ик Алена</w:t>
            </w:r>
          </w:p>
        </w:tc>
      </w:tr>
      <w:tr w:rsidR="00EA4EC4" w:rsidTr="0039414E">
        <w:tc>
          <w:tcPr>
            <w:tcW w:w="522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Василиса</w:t>
            </w:r>
          </w:p>
        </w:tc>
        <w:tc>
          <w:tcPr>
            <w:tcW w:w="516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99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</w:t>
            </w:r>
          </w:p>
        </w:tc>
      </w:tr>
      <w:tr w:rsidR="00EA4EC4" w:rsidTr="0039414E">
        <w:tc>
          <w:tcPr>
            <w:tcW w:w="522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 Александр</w:t>
            </w:r>
          </w:p>
        </w:tc>
        <w:tc>
          <w:tcPr>
            <w:tcW w:w="516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99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я Софья</w:t>
            </w:r>
          </w:p>
        </w:tc>
      </w:tr>
      <w:tr w:rsidR="00EA4EC4" w:rsidTr="0039414E">
        <w:tc>
          <w:tcPr>
            <w:tcW w:w="522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</w:t>
            </w:r>
          </w:p>
        </w:tc>
        <w:tc>
          <w:tcPr>
            <w:tcW w:w="516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99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лина</w:t>
            </w:r>
            <w:proofErr w:type="spellEnd"/>
          </w:p>
        </w:tc>
      </w:tr>
      <w:tr w:rsidR="005765D1" w:rsidTr="005765D1">
        <w:tc>
          <w:tcPr>
            <w:tcW w:w="8851" w:type="dxa"/>
            <w:gridSpan w:val="4"/>
          </w:tcPr>
          <w:p w:rsidR="005765D1" w:rsidRPr="006277C7" w:rsidRDefault="005765D1" w:rsidP="005765D1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й театр «Браво», рук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765D1" w:rsidTr="0039414E">
        <w:tc>
          <w:tcPr>
            <w:tcW w:w="522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 Александр</w:t>
            </w:r>
          </w:p>
        </w:tc>
        <w:tc>
          <w:tcPr>
            <w:tcW w:w="516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99" w:type="dxa"/>
          </w:tcPr>
          <w:p w:rsidR="005765D1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енко Алина</w:t>
            </w:r>
          </w:p>
        </w:tc>
      </w:tr>
      <w:tr w:rsidR="00EA4EC4" w:rsidTr="0039414E">
        <w:tc>
          <w:tcPr>
            <w:tcW w:w="522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ы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516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99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</w:tc>
      </w:tr>
      <w:tr w:rsidR="00EA4EC4" w:rsidTr="0039414E">
        <w:tc>
          <w:tcPr>
            <w:tcW w:w="522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14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Анастасия</w:t>
            </w:r>
          </w:p>
        </w:tc>
        <w:tc>
          <w:tcPr>
            <w:tcW w:w="516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99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оф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</w:t>
            </w:r>
          </w:p>
        </w:tc>
      </w:tr>
      <w:tr w:rsidR="00EA4EC4" w:rsidTr="0039414E">
        <w:tc>
          <w:tcPr>
            <w:tcW w:w="522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14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516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99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Василиса</w:t>
            </w:r>
          </w:p>
        </w:tc>
      </w:tr>
      <w:tr w:rsidR="00EA4EC4" w:rsidTr="0039414E">
        <w:tc>
          <w:tcPr>
            <w:tcW w:w="522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14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волод</w:t>
            </w:r>
          </w:p>
        </w:tc>
        <w:tc>
          <w:tcPr>
            <w:tcW w:w="516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99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</w:p>
        </w:tc>
      </w:tr>
      <w:tr w:rsidR="00EA4EC4" w:rsidTr="0039414E">
        <w:tc>
          <w:tcPr>
            <w:tcW w:w="522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14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ба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</w:t>
            </w:r>
          </w:p>
        </w:tc>
        <w:tc>
          <w:tcPr>
            <w:tcW w:w="516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99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в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</w:tr>
      <w:tr w:rsidR="00EA4EC4" w:rsidTr="0039414E">
        <w:tc>
          <w:tcPr>
            <w:tcW w:w="522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14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гви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</w:tc>
        <w:tc>
          <w:tcPr>
            <w:tcW w:w="516" w:type="dxa"/>
          </w:tcPr>
          <w:p w:rsidR="00EA4EC4" w:rsidRPr="006277C7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99" w:type="dxa"/>
          </w:tcPr>
          <w:p w:rsidR="00EA4EC4" w:rsidRDefault="00EA4EC4" w:rsidP="00097B67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пи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</w:t>
            </w:r>
          </w:p>
        </w:tc>
      </w:tr>
    </w:tbl>
    <w:p w:rsidR="00097B67" w:rsidRDefault="00097B67" w:rsidP="00097B67">
      <w:pPr>
        <w:pStyle w:val="a3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B67" w:rsidRDefault="00097B67" w:rsidP="00097B67">
      <w:pPr>
        <w:pStyle w:val="a3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B67" w:rsidRDefault="00097B67" w:rsidP="00097B67">
      <w:pPr>
        <w:pStyle w:val="a3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B67" w:rsidRDefault="00097B67" w:rsidP="00097B67">
      <w:pPr>
        <w:pStyle w:val="a3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B67" w:rsidRDefault="00097B67" w:rsidP="00097B67">
      <w:pPr>
        <w:pStyle w:val="a3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B67" w:rsidRDefault="00097B67" w:rsidP="00097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230" w:rsidRDefault="00C13230" w:rsidP="00097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230" w:rsidRDefault="00C13230" w:rsidP="00097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230" w:rsidRDefault="00C13230" w:rsidP="00097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D43" w:rsidRDefault="00811D43" w:rsidP="00097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D43" w:rsidRDefault="00811D43" w:rsidP="00097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D43" w:rsidRDefault="00811D43" w:rsidP="00097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D43" w:rsidRDefault="00811D43" w:rsidP="00097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D43" w:rsidRDefault="00811D43" w:rsidP="00097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6BD" w:rsidRDefault="00D946BD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30" w:rsidRDefault="00C13230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13230" w:rsidRDefault="00C13230" w:rsidP="00C13230">
      <w:pPr>
        <w:pStyle w:val="a3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9.</w:t>
      </w:r>
      <w:r w:rsidRPr="00811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№ </w:t>
      </w:r>
      <w:r w:rsidR="00811D43" w:rsidRPr="00811D43">
        <w:rPr>
          <w:rFonts w:ascii="Times New Roman" w:hAnsi="Times New Roman" w:cs="Times New Roman"/>
          <w:color w:val="000000" w:themeColor="text1"/>
          <w:sz w:val="24"/>
          <w:szCs w:val="24"/>
        </w:rPr>
        <w:t>185</w:t>
      </w:r>
    </w:p>
    <w:tbl>
      <w:tblPr>
        <w:tblStyle w:val="a4"/>
        <w:tblW w:w="0" w:type="auto"/>
        <w:tblInd w:w="-1026" w:type="dxa"/>
        <w:tblLook w:val="04A0"/>
      </w:tblPr>
      <w:tblGrid>
        <w:gridCol w:w="3402"/>
        <w:gridCol w:w="3544"/>
        <w:gridCol w:w="3651"/>
      </w:tblGrid>
      <w:tr w:rsidR="00C13230" w:rsidRPr="00C13230" w:rsidTr="00C13230">
        <w:tc>
          <w:tcPr>
            <w:tcW w:w="3402" w:type="dxa"/>
          </w:tcPr>
          <w:p w:rsidR="00C13230" w:rsidRPr="00C13230" w:rsidRDefault="00C13230" w:rsidP="0009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3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:rsidR="00C13230" w:rsidRPr="00C13230" w:rsidRDefault="00C13230" w:rsidP="0009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3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51" w:type="dxa"/>
          </w:tcPr>
          <w:p w:rsidR="00C13230" w:rsidRPr="00C13230" w:rsidRDefault="00C13230" w:rsidP="0009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3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C13230" w:rsidRPr="00C13230" w:rsidTr="00C13230">
        <w:tc>
          <w:tcPr>
            <w:tcW w:w="3402" w:type="dxa"/>
          </w:tcPr>
          <w:p w:rsidR="003A3667" w:rsidRPr="003A3667" w:rsidRDefault="0055610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</w:t>
            </w:r>
            <w:r w:rsidR="003A3667">
              <w:rPr>
                <w:rFonts w:ascii="Times New Roman" w:hAnsi="Times New Roman" w:cs="Times New Roman"/>
                <w:sz w:val="24"/>
                <w:szCs w:val="24"/>
              </w:rPr>
              <w:t>0 ЮИДД</w:t>
            </w:r>
          </w:p>
          <w:p w:rsidR="00C13230" w:rsidRPr="00C13230" w:rsidRDefault="00C13230" w:rsidP="00C1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</w:t>
            </w:r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0 Волейбол</w:t>
            </w:r>
          </w:p>
          <w:p w:rsidR="00C13230" w:rsidRDefault="00C13230" w:rsidP="00C13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30-19</w:t>
            </w:r>
            <w:r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скетбол</w:t>
            </w:r>
          </w:p>
          <w:p w:rsidR="00C13230" w:rsidRDefault="00556107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</w:t>
            </w:r>
            <w:r w:rsidR="003A366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A3667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  <w:p w:rsidR="003A3667" w:rsidRDefault="003A3667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 ВПК «Каскад»</w:t>
            </w:r>
          </w:p>
          <w:p w:rsidR="003A3667" w:rsidRDefault="00556107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2</w:t>
            </w:r>
            <w:r w:rsidR="003A3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="003A366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3A3667">
              <w:rPr>
                <w:rFonts w:ascii="Times New Roman" w:hAnsi="Times New Roman" w:cs="Times New Roman"/>
                <w:sz w:val="24"/>
                <w:szCs w:val="24"/>
              </w:rPr>
              <w:t>ех. творчество</w:t>
            </w:r>
          </w:p>
          <w:p w:rsidR="003A3667" w:rsidRDefault="00556107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</w:t>
            </w:r>
            <w:r w:rsidR="003A3667">
              <w:rPr>
                <w:rFonts w:ascii="Times New Roman" w:hAnsi="Times New Roman" w:cs="Times New Roman"/>
                <w:sz w:val="24"/>
                <w:szCs w:val="24"/>
              </w:rPr>
              <w:t xml:space="preserve">0 Основы </w:t>
            </w:r>
            <w:proofErr w:type="spellStart"/>
            <w:r w:rsidR="003A366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556107" w:rsidRPr="00C13230" w:rsidRDefault="00556107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0 Музейное дело</w:t>
            </w:r>
          </w:p>
        </w:tc>
        <w:tc>
          <w:tcPr>
            <w:tcW w:w="3544" w:type="dxa"/>
          </w:tcPr>
          <w:p w:rsidR="00C13230" w:rsidRPr="00C13230" w:rsidRDefault="00C13230" w:rsidP="00C13230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30-17:0</w:t>
            </w:r>
            <w:r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Мини-футбол</w:t>
            </w:r>
          </w:p>
          <w:p w:rsidR="00C13230" w:rsidRDefault="00C13230" w:rsidP="00C13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30-19</w:t>
            </w:r>
            <w:r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скетбол</w:t>
            </w:r>
          </w:p>
          <w:p w:rsidR="003A3667" w:rsidRDefault="00556107" w:rsidP="00C13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6.2</w:t>
            </w:r>
            <w:r w:rsidR="003A36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ШКИТ</w:t>
            </w:r>
          </w:p>
          <w:p w:rsidR="003A3667" w:rsidRDefault="00556107" w:rsidP="00C13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-18.3</w:t>
            </w:r>
            <w:r w:rsidR="003A36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proofErr w:type="spellStart"/>
            <w:r w:rsidR="003A36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армия</w:t>
            </w:r>
            <w:proofErr w:type="spellEnd"/>
          </w:p>
          <w:p w:rsidR="003A3667" w:rsidRDefault="003A3667" w:rsidP="00C13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 – 18.00 ВПК «Каскад»</w:t>
            </w:r>
          </w:p>
          <w:p w:rsidR="003A3667" w:rsidRPr="00C13230" w:rsidRDefault="00556107" w:rsidP="00C132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 – 15.4</w:t>
            </w:r>
            <w:r w:rsidR="003A36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proofErr w:type="gramStart"/>
            <w:r w:rsidR="003A36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="003A36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. творчество</w:t>
            </w:r>
          </w:p>
          <w:p w:rsidR="00C13230" w:rsidRDefault="00556107" w:rsidP="00C1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20 Театр</w:t>
            </w:r>
          </w:p>
          <w:p w:rsidR="00556107" w:rsidRPr="00C13230" w:rsidRDefault="00556107" w:rsidP="00C1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0 ДЮП</w:t>
            </w:r>
          </w:p>
        </w:tc>
        <w:tc>
          <w:tcPr>
            <w:tcW w:w="3651" w:type="dxa"/>
          </w:tcPr>
          <w:p w:rsidR="00C13230" w:rsidRPr="00C13230" w:rsidRDefault="00C13230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13.30-14.10 ВО «</w:t>
            </w:r>
            <w:proofErr w:type="spellStart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Эвтерпа</w:t>
            </w:r>
            <w:proofErr w:type="spellEnd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</w:p>
          <w:p w:rsidR="00C13230" w:rsidRDefault="00C13230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14.20-15.00 ВО «</w:t>
            </w:r>
            <w:proofErr w:type="spellStart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Эвтерпа</w:t>
            </w:r>
            <w:proofErr w:type="spellEnd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» ст</w:t>
            </w:r>
            <w:proofErr w:type="gramStart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3A3667" w:rsidRPr="003A3667" w:rsidRDefault="003A366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 ЮИДД</w:t>
            </w:r>
          </w:p>
          <w:p w:rsidR="003A3667" w:rsidRDefault="003A366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30-19</w:t>
            </w:r>
            <w:r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скетбол</w:t>
            </w:r>
          </w:p>
          <w:p w:rsidR="003A3667" w:rsidRDefault="003A366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 – 17.00 ВПК «Каскад»</w:t>
            </w:r>
          </w:p>
          <w:p w:rsidR="003A3667" w:rsidRDefault="0055610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6.3</w:t>
            </w:r>
            <w:r w:rsidR="003A36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Пресс-центр</w:t>
            </w:r>
          </w:p>
          <w:p w:rsidR="003A3667" w:rsidRPr="00C13230" w:rsidRDefault="0055610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30 – 17.10 Футбол</w:t>
            </w:r>
          </w:p>
          <w:p w:rsidR="003A3667" w:rsidRPr="00C13230" w:rsidRDefault="003A3667" w:rsidP="0009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30" w:rsidRPr="00C13230" w:rsidTr="00C13230">
        <w:tc>
          <w:tcPr>
            <w:tcW w:w="3402" w:type="dxa"/>
          </w:tcPr>
          <w:p w:rsidR="00C13230" w:rsidRPr="00C13230" w:rsidRDefault="00C13230" w:rsidP="0009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3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C13230" w:rsidRPr="00C13230" w:rsidRDefault="00C13230" w:rsidP="0009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3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51" w:type="dxa"/>
          </w:tcPr>
          <w:p w:rsidR="00C13230" w:rsidRPr="00C13230" w:rsidRDefault="00C13230" w:rsidP="0009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3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13230" w:rsidRPr="00C13230" w:rsidTr="00C13230">
        <w:tc>
          <w:tcPr>
            <w:tcW w:w="3402" w:type="dxa"/>
          </w:tcPr>
          <w:p w:rsidR="00C13230" w:rsidRPr="00C13230" w:rsidRDefault="00C13230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12.00-12.40 ВО «</w:t>
            </w:r>
            <w:proofErr w:type="spellStart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Эвтерпа</w:t>
            </w:r>
            <w:proofErr w:type="spellEnd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</w:p>
          <w:p w:rsidR="00C13230" w:rsidRDefault="00556107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2</w:t>
            </w:r>
            <w:r w:rsidR="00C13230" w:rsidRPr="00C13230">
              <w:rPr>
                <w:rFonts w:ascii="Times New Roman" w:hAnsi="Times New Roman" w:cs="Times New Roman"/>
                <w:sz w:val="24"/>
                <w:szCs w:val="24"/>
              </w:rPr>
              <w:t>0 ВО «</w:t>
            </w:r>
            <w:proofErr w:type="spellStart"/>
            <w:r w:rsidR="00C13230" w:rsidRPr="00C13230">
              <w:rPr>
                <w:rFonts w:ascii="Times New Roman" w:hAnsi="Times New Roman" w:cs="Times New Roman"/>
                <w:sz w:val="24"/>
                <w:szCs w:val="24"/>
              </w:rPr>
              <w:t>Эвтерпа</w:t>
            </w:r>
            <w:proofErr w:type="spellEnd"/>
            <w:r w:rsidR="00C13230" w:rsidRPr="00C13230">
              <w:rPr>
                <w:rFonts w:ascii="Times New Roman" w:hAnsi="Times New Roman" w:cs="Times New Roman"/>
                <w:sz w:val="24"/>
                <w:szCs w:val="24"/>
              </w:rPr>
              <w:t>» ст</w:t>
            </w:r>
            <w:proofErr w:type="gramStart"/>
            <w:r w:rsidR="00C13230" w:rsidRPr="00C1323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13230" w:rsidRPr="00C1323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3A3667" w:rsidRPr="00C13230" w:rsidRDefault="003A366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 ЮИДД</w:t>
            </w:r>
          </w:p>
          <w:p w:rsidR="00C13230" w:rsidRDefault="00C13230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</w:t>
            </w:r>
            <w:r w:rsidRPr="00C13230">
              <w:rPr>
                <w:rFonts w:ascii="Times New Roman" w:hAnsi="Times New Roman" w:cs="Times New Roman"/>
                <w:sz w:val="24"/>
                <w:szCs w:val="24"/>
              </w:rPr>
              <w:t>0 Волейбол</w:t>
            </w:r>
          </w:p>
          <w:p w:rsidR="003A3667" w:rsidRDefault="003A366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30-19</w:t>
            </w:r>
            <w:r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скетбол</w:t>
            </w:r>
          </w:p>
          <w:p w:rsidR="003A3667" w:rsidRPr="00C13230" w:rsidRDefault="003A366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8.00 ВПК «Каскад»</w:t>
            </w:r>
          </w:p>
          <w:p w:rsidR="003A3667" w:rsidRPr="00C13230" w:rsidRDefault="00556107" w:rsidP="0055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 ДЮП</w:t>
            </w:r>
          </w:p>
          <w:p w:rsidR="00C13230" w:rsidRPr="00C13230" w:rsidRDefault="00C13230" w:rsidP="00C1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3667" w:rsidRDefault="003A366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 ЮИДД</w:t>
            </w:r>
          </w:p>
          <w:p w:rsidR="00C13230" w:rsidRPr="00C13230" w:rsidRDefault="00556107" w:rsidP="00C13230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30</w:t>
            </w:r>
            <w:r w:rsid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7:0</w:t>
            </w:r>
            <w:r w:rsidR="00C13230"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и-футбол</w:t>
            </w:r>
          </w:p>
          <w:p w:rsidR="003A3667" w:rsidRDefault="0055610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30-18</w:t>
            </w:r>
            <w:r w:rsidR="003A3667"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A3667" w:rsidRPr="00C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A36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скетбол</w:t>
            </w:r>
          </w:p>
          <w:p w:rsidR="003A3667" w:rsidRDefault="003A366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.00-1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армия</w:t>
            </w:r>
            <w:proofErr w:type="spellEnd"/>
          </w:p>
          <w:p w:rsidR="003A3667" w:rsidRDefault="003A3667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 – 18.00 ВПК «Каскад»</w:t>
            </w:r>
          </w:p>
          <w:p w:rsidR="001A0945" w:rsidRPr="00C13230" w:rsidRDefault="001A0945" w:rsidP="003A36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30 – 17.00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нтерства</w:t>
            </w:r>
            <w:proofErr w:type="spellEnd"/>
          </w:p>
          <w:p w:rsidR="00C13230" w:rsidRPr="00C13230" w:rsidRDefault="00556107" w:rsidP="00C1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40 Музейное дело</w:t>
            </w:r>
          </w:p>
        </w:tc>
        <w:tc>
          <w:tcPr>
            <w:tcW w:w="3651" w:type="dxa"/>
          </w:tcPr>
          <w:p w:rsidR="00C13230" w:rsidRDefault="003A3667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3.30 ШКИТ</w:t>
            </w:r>
          </w:p>
          <w:p w:rsidR="003A3667" w:rsidRDefault="003A3667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4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  <w:p w:rsidR="003A3667" w:rsidRDefault="003A3667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4.30 Пресс-центр </w:t>
            </w:r>
          </w:p>
          <w:p w:rsidR="00556107" w:rsidRPr="00C13230" w:rsidRDefault="00556107" w:rsidP="003A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4:40 Театр</w:t>
            </w:r>
          </w:p>
        </w:tc>
      </w:tr>
    </w:tbl>
    <w:p w:rsidR="00C13230" w:rsidRPr="00097B67" w:rsidRDefault="00C13230" w:rsidP="00097B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3230" w:rsidRPr="00097B67" w:rsidSect="007A7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7AE"/>
    <w:multiLevelType w:val="multilevel"/>
    <w:tmpl w:val="006B47AE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E2B20B5"/>
    <w:multiLevelType w:val="multilevel"/>
    <w:tmpl w:val="1E2B20B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C09F6"/>
    <w:multiLevelType w:val="multilevel"/>
    <w:tmpl w:val="456C09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D53E48"/>
    <w:multiLevelType w:val="multilevel"/>
    <w:tmpl w:val="45D53E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F8E48FC"/>
    <w:multiLevelType w:val="hybridMultilevel"/>
    <w:tmpl w:val="3FD653B4"/>
    <w:lvl w:ilvl="0" w:tplc="80107E8C">
      <w:start w:val="1"/>
      <w:numFmt w:val="decimal"/>
      <w:lvlText w:val="%1."/>
      <w:lvlJc w:val="left"/>
      <w:pPr>
        <w:ind w:left="62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73722FB1"/>
    <w:multiLevelType w:val="multilevel"/>
    <w:tmpl w:val="73722FB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3C2"/>
    <w:rsid w:val="00076442"/>
    <w:rsid w:val="00097B67"/>
    <w:rsid w:val="000B3094"/>
    <w:rsid w:val="000C1892"/>
    <w:rsid w:val="001A0945"/>
    <w:rsid w:val="00236E80"/>
    <w:rsid w:val="00252319"/>
    <w:rsid w:val="00274F7E"/>
    <w:rsid w:val="002A5304"/>
    <w:rsid w:val="003039A3"/>
    <w:rsid w:val="0039414E"/>
    <w:rsid w:val="003A3667"/>
    <w:rsid w:val="003B53C2"/>
    <w:rsid w:val="003B5C2A"/>
    <w:rsid w:val="00435BF0"/>
    <w:rsid w:val="00556107"/>
    <w:rsid w:val="005765D1"/>
    <w:rsid w:val="005D0958"/>
    <w:rsid w:val="006277C7"/>
    <w:rsid w:val="006949FF"/>
    <w:rsid w:val="006F72F9"/>
    <w:rsid w:val="0071614E"/>
    <w:rsid w:val="007A7D5E"/>
    <w:rsid w:val="00811D43"/>
    <w:rsid w:val="008420F8"/>
    <w:rsid w:val="008C58E1"/>
    <w:rsid w:val="008D1F0C"/>
    <w:rsid w:val="00921597"/>
    <w:rsid w:val="009B4EE2"/>
    <w:rsid w:val="009F2783"/>
    <w:rsid w:val="00A118F4"/>
    <w:rsid w:val="00A2598D"/>
    <w:rsid w:val="00BE40AB"/>
    <w:rsid w:val="00C13230"/>
    <w:rsid w:val="00C3624D"/>
    <w:rsid w:val="00D02C49"/>
    <w:rsid w:val="00D946BD"/>
    <w:rsid w:val="00D95221"/>
    <w:rsid w:val="00DA281C"/>
    <w:rsid w:val="00DC3332"/>
    <w:rsid w:val="00E8239D"/>
    <w:rsid w:val="00EA4EC4"/>
    <w:rsid w:val="00EE3839"/>
    <w:rsid w:val="00F6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3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qFormat/>
    <w:rsid w:val="00097B67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F741-2481-42EE-9240-A5E2378C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0 каб</cp:lastModifiedBy>
  <cp:revision>17</cp:revision>
  <cp:lastPrinted>2025-09-30T07:29:00Z</cp:lastPrinted>
  <dcterms:created xsi:type="dcterms:W3CDTF">2024-10-24T09:24:00Z</dcterms:created>
  <dcterms:modified xsi:type="dcterms:W3CDTF">2025-10-09T12:01:00Z</dcterms:modified>
</cp:coreProperties>
</file>